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0BCC" w14:textId="7B4D6C9D" w:rsidR="001E6FA8" w:rsidRPr="0071499F" w:rsidRDefault="001E6FA8" w:rsidP="00723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149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Cenu aptauja</w:t>
      </w:r>
      <w:r w:rsidR="007231C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</w:p>
    <w:p w14:paraId="043362BD" w14:textId="5BA1D451" w:rsidR="00EA00D5" w:rsidRPr="00EA00D5" w:rsidRDefault="00EA00D5" w:rsidP="00EA00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bookmarkStart w:id="0" w:name="_Hlk207005940"/>
      <w:r w:rsidRPr="00EA00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zīvojamās mājas Jūras ielā 17, Limbažos, pieslēgšana pie centralizētā kanalizācijas tīkla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14:paraId="130A754F" w14:textId="564A3C6B" w:rsidR="003A0A88" w:rsidRPr="003A0A88" w:rsidRDefault="003A0A88" w:rsidP="00EA0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2972404" w14:textId="3ED71D0F" w:rsidR="007231C4" w:rsidRDefault="003A0A88" w:rsidP="00723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LIKUMS</w:t>
      </w:r>
      <w:r w:rsidR="007231C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272FD4AA" w14:textId="2F682D3B" w:rsidR="00B57643" w:rsidRPr="0071499F" w:rsidRDefault="00B57643" w:rsidP="00723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149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dentifikācijas Nr.</w:t>
      </w:r>
      <w:r w:rsidR="004D61D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9F2A2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S</w:t>
      </w:r>
      <w:r w:rsidR="004C3CC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7149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25/</w:t>
      </w:r>
      <w:r w:rsidR="00EA00D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7</w:t>
      </w:r>
    </w:p>
    <w:p w14:paraId="73C85A75" w14:textId="70FE4636" w:rsidR="00DA044C" w:rsidRPr="0071499F" w:rsidRDefault="00DA044C" w:rsidP="00723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1D3B6" w14:textId="17B8F8BD" w:rsidR="00DA044C" w:rsidRPr="0071499F" w:rsidRDefault="00E43A3F" w:rsidP="007231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99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Cenu</w:t>
      </w:r>
      <w:r w:rsidR="008063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ptauju </w:t>
      </w:r>
      <w:r w:rsidR="00DA044C" w:rsidRPr="0071499F">
        <w:rPr>
          <w:rFonts w:ascii="Times New Roman" w:eastAsia="Times New Roman" w:hAnsi="Times New Roman" w:cs="Times New Roman"/>
          <w:sz w:val="24"/>
          <w:szCs w:val="24"/>
        </w:rPr>
        <w:t>rīko SIA “</w:t>
      </w:r>
      <w:r w:rsidR="008063F1" w:rsidRPr="0071499F">
        <w:rPr>
          <w:rFonts w:ascii="Times New Roman" w:eastAsia="Times New Roman" w:hAnsi="Times New Roman" w:cs="Times New Roman"/>
          <w:sz w:val="24"/>
          <w:szCs w:val="24"/>
        </w:rPr>
        <w:t>LIMBAŽU SILTUMS</w:t>
      </w:r>
      <w:r w:rsidR="00DA044C" w:rsidRPr="0071499F">
        <w:rPr>
          <w:rFonts w:ascii="Times New Roman" w:eastAsia="Times New Roman" w:hAnsi="Times New Roman" w:cs="Times New Roman"/>
          <w:sz w:val="24"/>
          <w:szCs w:val="24"/>
        </w:rPr>
        <w:t xml:space="preserve">”, vienotais reģistrācijas Nr.40003006715, juridiskā adrese: Jaunā iela 2A, Limbaži, Limbažu novads, Latvija, LV-4001, tālrunis/fakss 64070514, e-pasta adrese: info@limbazusiltums.lv </w:t>
      </w:r>
      <w:r w:rsidR="00DA044C" w:rsidRPr="0071499F">
        <w:rPr>
          <w:rFonts w:ascii="Times New Roman" w:eastAsia="Times New Roman" w:hAnsi="Times New Roman" w:cs="Times New Roman"/>
          <w:bCs/>
          <w:sz w:val="24"/>
          <w:szCs w:val="24"/>
        </w:rPr>
        <w:t>(turpmāk – Pasūtītājs)</w:t>
      </w:r>
      <w:r w:rsidR="00DA044C" w:rsidRPr="00714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131525" w14:textId="77777777" w:rsidR="00CA53B4" w:rsidRPr="0071499F" w:rsidRDefault="00CA53B4" w:rsidP="007231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40A85E" w14:textId="6919813A" w:rsidR="00E43A3F" w:rsidRPr="00AC3E8F" w:rsidRDefault="008063F1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C3E8F">
        <w:rPr>
          <w:rFonts w:ascii="Times New Roman" w:eastAsia="Times New Roman" w:hAnsi="Times New Roman" w:cs="Times New Roman"/>
          <w:b/>
          <w:sz w:val="24"/>
          <w:szCs w:val="24"/>
        </w:rPr>
        <w:t>Cenu aptaujas</w:t>
      </w:r>
      <w:r w:rsidR="00DA044C" w:rsidRPr="00AC3E8F">
        <w:rPr>
          <w:rFonts w:ascii="Times New Roman" w:eastAsia="Times New Roman" w:hAnsi="Times New Roman" w:cs="Times New Roman"/>
          <w:b/>
          <w:sz w:val="24"/>
          <w:szCs w:val="24"/>
        </w:rPr>
        <w:t xml:space="preserve"> priekšmets – </w:t>
      </w:r>
      <w:r w:rsidR="00EA00D5" w:rsidRPr="00EA00D5">
        <w:rPr>
          <w:rFonts w:ascii="Times New Roman" w:eastAsia="Times New Roman" w:hAnsi="Times New Roman" w:cs="Times New Roman"/>
          <w:bCs/>
          <w:sz w:val="24"/>
          <w:szCs w:val="24"/>
        </w:rPr>
        <w:t xml:space="preserve">Dzīvojamās mājas </w:t>
      </w:r>
      <w:r w:rsidR="00EA00D5" w:rsidRPr="00EA00D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slēgšana pie centralizētā kanalizācijas tīkla</w:t>
      </w:r>
      <w:r w:rsidR="00FD5DDC" w:rsidRPr="00EA00D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14:paraId="0C6BD84F" w14:textId="6EEE44F0" w:rsidR="00AA702B" w:rsidRPr="00AC3E8F" w:rsidRDefault="00AA702B" w:rsidP="00AC3E8F">
      <w:pPr>
        <w:pStyle w:val="Sarakstarindkopa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w w:val="107"/>
          <w:sz w:val="24"/>
          <w:szCs w:val="24"/>
          <w:lang w:eastAsia="ar-SA"/>
        </w:rPr>
      </w:pPr>
      <w:r w:rsidRPr="00AC3E8F">
        <w:rPr>
          <w:rFonts w:ascii="Times New Roman" w:eastAsia="Arial" w:hAnsi="Times New Roman" w:cs="Times New Roman"/>
          <w:b/>
          <w:bCs/>
          <w:color w:val="000000"/>
          <w:w w:val="107"/>
          <w:sz w:val="24"/>
          <w:szCs w:val="24"/>
          <w:lang w:eastAsia="ar-SA"/>
        </w:rPr>
        <w:t xml:space="preserve">Pasūtījuma identifikācijas </w:t>
      </w:r>
      <w:r w:rsidRPr="00AC3E8F">
        <w:rPr>
          <w:rFonts w:ascii="Times New Roman" w:eastAsia="Arial" w:hAnsi="Times New Roman" w:cs="Times New Roman"/>
          <w:b/>
          <w:bCs/>
          <w:w w:val="107"/>
          <w:sz w:val="24"/>
          <w:szCs w:val="24"/>
          <w:lang w:eastAsia="ar-SA"/>
        </w:rPr>
        <w:t>numurs:</w:t>
      </w:r>
      <w:r w:rsidRPr="00AC3E8F">
        <w:rPr>
          <w:rFonts w:ascii="Times New Roman" w:eastAsia="Arial" w:hAnsi="Times New Roman" w:cs="Times New Roman"/>
          <w:w w:val="107"/>
          <w:sz w:val="24"/>
          <w:szCs w:val="24"/>
          <w:lang w:eastAsia="ar-SA"/>
        </w:rPr>
        <w:t xml:space="preserve"> LS2025/</w:t>
      </w:r>
      <w:r w:rsidR="00EA00D5">
        <w:rPr>
          <w:rFonts w:ascii="Times New Roman" w:eastAsia="Arial" w:hAnsi="Times New Roman" w:cs="Times New Roman"/>
          <w:w w:val="107"/>
          <w:sz w:val="24"/>
          <w:szCs w:val="24"/>
          <w:lang w:eastAsia="ar-SA"/>
        </w:rPr>
        <w:t>27</w:t>
      </w:r>
    </w:p>
    <w:p w14:paraId="45EC605B" w14:textId="6CE16C5A" w:rsidR="00AA702B" w:rsidRPr="001D5F06" w:rsidRDefault="00AA702B" w:rsidP="00AC3E8F">
      <w:pPr>
        <w:pStyle w:val="Sarakstarindkopa"/>
        <w:keepNext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hanging="426"/>
        <w:jc w:val="both"/>
        <w:outlineLvl w:val="2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/>
        </w:rPr>
      </w:pPr>
      <w:r w:rsidRPr="008557C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/>
        </w:rPr>
        <w:t xml:space="preserve">CPV kods: </w:t>
      </w:r>
      <w:r w:rsidR="00F87B0F" w:rsidRPr="008557C9">
        <w:rPr>
          <w:rFonts w:ascii="Times New Roman" w:hAnsi="Times New Roman" w:cs="Times New Roman"/>
          <w:b/>
          <w:sz w:val="24"/>
          <w:szCs w:val="24"/>
        </w:rPr>
        <w:t xml:space="preserve">45232400-6 - </w:t>
      </w:r>
      <w:r w:rsidR="00F87B0F" w:rsidRPr="008557C9">
        <w:rPr>
          <w:rFonts w:ascii="Times New Roman" w:hAnsi="Times New Roman" w:cs="Times New Roman"/>
          <w:bCs/>
          <w:sz w:val="24"/>
          <w:szCs w:val="24"/>
        </w:rPr>
        <w:t xml:space="preserve">Kanalizācijas ierīkošanas </w:t>
      </w:r>
      <w:r w:rsidR="00F87B0F" w:rsidRPr="001D5F06">
        <w:rPr>
          <w:rFonts w:ascii="Times New Roman" w:hAnsi="Times New Roman" w:cs="Times New Roman"/>
          <w:bCs/>
          <w:sz w:val="24"/>
          <w:szCs w:val="24"/>
        </w:rPr>
        <w:t>būvdarbi</w:t>
      </w:r>
    </w:p>
    <w:p w14:paraId="2953124A" w14:textId="0473B487" w:rsidR="00AC3E8F" w:rsidRPr="00AC3E8F" w:rsidRDefault="00DA044C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F06">
        <w:rPr>
          <w:rFonts w:ascii="Times New Roman" w:eastAsia="Times New Roman" w:hAnsi="Times New Roman" w:cs="Times New Roman"/>
          <w:b/>
          <w:sz w:val="24"/>
          <w:szCs w:val="24"/>
        </w:rPr>
        <w:t>Līguma izpildes laiks –</w:t>
      </w:r>
      <w:r w:rsidR="007231C4" w:rsidRPr="001D5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5DDC" w:rsidRPr="001D5F06">
        <w:rPr>
          <w:rFonts w:ascii="Times New Roman" w:eastAsia="Times New Roman" w:hAnsi="Times New Roman" w:cs="Times New Roman"/>
          <w:sz w:val="24"/>
          <w:szCs w:val="24"/>
        </w:rPr>
        <w:t xml:space="preserve">plānotais līguma izpildes laiks </w:t>
      </w:r>
      <w:r w:rsidR="001D5F06" w:rsidRPr="001D5F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0D5" w:rsidRPr="001D5F06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0815" w:rsidRPr="001D5F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D5F06" w:rsidRPr="001D5F06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EA00D5" w:rsidRPr="001D5F06">
        <w:rPr>
          <w:rFonts w:ascii="Times New Roman" w:eastAsia="Times New Roman" w:hAnsi="Times New Roman" w:cs="Times New Roman"/>
          <w:sz w:val="24"/>
          <w:szCs w:val="24"/>
        </w:rPr>
        <w:t>desmit</w:t>
      </w:r>
      <w:r w:rsidR="006B0815" w:rsidRPr="001D5F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7643" w:rsidRPr="001D5F06">
        <w:rPr>
          <w:rFonts w:ascii="Times New Roman" w:eastAsia="Times New Roman" w:hAnsi="Times New Roman" w:cs="Times New Roman"/>
          <w:sz w:val="24"/>
          <w:szCs w:val="24"/>
        </w:rPr>
        <w:t xml:space="preserve"> kalendāro </w:t>
      </w:r>
      <w:r w:rsidR="00B57643" w:rsidRPr="00AC3E8F">
        <w:rPr>
          <w:rFonts w:ascii="Times New Roman" w:eastAsia="Times New Roman" w:hAnsi="Times New Roman" w:cs="Times New Roman"/>
          <w:sz w:val="24"/>
          <w:szCs w:val="24"/>
        </w:rPr>
        <w:t xml:space="preserve">dienu laikā 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>no līguma noslēgšanas brīža,</w:t>
      </w:r>
      <w:r w:rsidRPr="00AC3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>zpildes vieta –</w:t>
      </w:r>
      <w:r w:rsidR="003A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0D5" w:rsidRPr="00EA00D5">
        <w:rPr>
          <w:rFonts w:ascii="Times New Roman" w:eastAsia="Times New Roman" w:hAnsi="Times New Roman" w:cs="Times New Roman"/>
          <w:sz w:val="24"/>
          <w:szCs w:val="24"/>
          <w:lang w:eastAsia="lv-LV"/>
        </w:rPr>
        <w:t>Jūras iela 17, Limbaži</w:t>
      </w:r>
      <w:r w:rsidR="00EA00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>Limbažu novads.</w:t>
      </w:r>
    </w:p>
    <w:p w14:paraId="002ED74A" w14:textId="28B698F4" w:rsidR="00EB61C0" w:rsidRPr="006B0815" w:rsidRDefault="00DA044C" w:rsidP="006B0815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b/>
          <w:sz w:val="24"/>
          <w:szCs w:val="24"/>
        </w:rPr>
        <w:t>Piedāvājuma iesniegšana un atvēršana:</w:t>
      </w:r>
      <w:r w:rsidR="007C12D3" w:rsidRPr="00AC3E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Pretendentiem piedāvājumus ir jāiesniedz </w:t>
      </w:r>
      <w:r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līdz</w:t>
      </w:r>
      <w:r w:rsidR="001E4905"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49C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B7AF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1E4905"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EA00D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1E4905"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B57643"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E4905"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E4905" w:rsidRPr="00AC3E8F">
        <w:rPr>
          <w:rFonts w:ascii="Times New Roman" w:hAnsi="Times New Roman" w:cs="Times New Roman"/>
          <w:b/>
          <w:bCs/>
          <w:sz w:val="24"/>
          <w:szCs w:val="24"/>
        </w:rPr>
        <w:t>plkst.</w:t>
      </w:r>
      <w:r w:rsidR="00B57643" w:rsidRPr="00AC3E8F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1E4905" w:rsidRPr="00AC3E8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9300C1" w:rsidRPr="00AC3E8F">
        <w:rPr>
          <w:rFonts w:ascii="Times New Roman" w:eastAsia="Times New Roman" w:hAnsi="Times New Roman" w:cs="Times New Roman"/>
          <w:bCs/>
          <w:sz w:val="24"/>
          <w:szCs w:val="24"/>
        </w:rPr>
        <w:t>, personīgi SIA “</w:t>
      </w:r>
      <w:r w:rsidR="008063F1" w:rsidRPr="00AC3E8F">
        <w:rPr>
          <w:rFonts w:ascii="Times New Roman" w:eastAsia="Times New Roman" w:hAnsi="Times New Roman" w:cs="Times New Roman"/>
          <w:bCs/>
          <w:sz w:val="24"/>
          <w:szCs w:val="24"/>
        </w:rPr>
        <w:t>LIMBAŽU SILTUMS</w:t>
      </w:r>
      <w:r w:rsidR="009300C1" w:rsidRPr="00AC3E8F">
        <w:rPr>
          <w:rFonts w:ascii="Times New Roman" w:eastAsia="Times New Roman" w:hAnsi="Times New Roman" w:cs="Times New Roman"/>
          <w:bCs/>
          <w:sz w:val="24"/>
          <w:szCs w:val="24"/>
        </w:rPr>
        <w:t xml:space="preserve">”, </w:t>
      </w:r>
      <w:r w:rsidR="006F494B" w:rsidRPr="00AC3E8F">
        <w:rPr>
          <w:rFonts w:ascii="Times New Roman" w:eastAsia="Times New Roman" w:hAnsi="Times New Roman" w:cs="Times New Roman"/>
          <w:sz w:val="24"/>
          <w:szCs w:val="24"/>
        </w:rPr>
        <w:t xml:space="preserve">Jaunā iela 2A, Limbažos, Limbažu novadā, LV-4001, trešajā stāvā, nosūtot pa pastu vai nosūtot piedāvājumu elektroniski (parakstot ar drošu elektronisko parakstu) uz e-pastu </w:t>
      </w:r>
      <w:hyperlink r:id="rId8" w:history="1">
        <w:r w:rsidR="006F494B" w:rsidRPr="00AC3E8F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epirkumi@limbazusiltums.lv</w:t>
        </w:r>
      </w:hyperlink>
      <w:r w:rsidR="006F494B">
        <w:t>.</w:t>
      </w:r>
      <w:r w:rsidR="006F494B" w:rsidRPr="00AC3E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FB20F39" w14:textId="33791D3C" w:rsidR="00F24D47" w:rsidRPr="00F24D47" w:rsidRDefault="00F24D47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Nolikums ir pieejams tiešsaistē SIA “LIMBAŽU SILTUMS” interneta vietnē  </w:t>
      </w:r>
      <w:hyperlink r:id="rId9" w:history="1">
        <w:r>
          <w:rPr>
            <w:rStyle w:val="Hipersaite"/>
            <w:rFonts w:ascii="Times New Roman" w:eastAsia="Times New Roman" w:hAnsi="Times New Roman"/>
            <w:bCs/>
            <w:noProof/>
            <w:sz w:val="24"/>
            <w:szCs w:val="24"/>
            <w:lang w:eastAsia="lv-LV"/>
          </w:rPr>
          <w:t>www.limbazuslitums</w:t>
        </w:r>
      </w:hyperlink>
      <w:r>
        <w:rPr>
          <w:rStyle w:val="Hipersaite"/>
          <w:rFonts w:ascii="Times New Roman" w:eastAsia="Times New Roman" w:hAnsi="Times New Roman"/>
          <w:bCs/>
          <w:noProof/>
          <w:sz w:val="24"/>
          <w:szCs w:val="24"/>
          <w:lang w:eastAsia="lv-LV"/>
        </w:rPr>
        <w:t>.lv</w:t>
      </w:r>
      <w:r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 sadaļā </w:t>
      </w:r>
      <w:r w:rsidR="00D14E1D" w:rsidRPr="00D14E1D">
        <w:rPr>
          <w:rFonts w:ascii="Times New Roman" w:hAnsi="Times New Roman"/>
          <w:bCs/>
          <w:i/>
          <w:iCs/>
          <w:noProof/>
          <w:sz w:val="24"/>
          <w:szCs w:val="24"/>
          <w:lang w:eastAsia="lv-LV"/>
        </w:rPr>
        <w:t>“</w:t>
      </w:r>
      <w:r w:rsidRPr="00D14E1D">
        <w:rPr>
          <w:rFonts w:ascii="Times New Roman" w:hAnsi="Times New Roman"/>
          <w:bCs/>
          <w:i/>
          <w:iCs/>
          <w:noProof/>
          <w:sz w:val="24"/>
          <w:szCs w:val="24"/>
          <w:lang w:eastAsia="lv-LV"/>
        </w:rPr>
        <w:t>Iepirkumi”</w:t>
      </w:r>
      <w:r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 un Limbažu novada interneta vietnē </w:t>
      </w:r>
      <w:hyperlink r:id="rId10" w:history="1">
        <w:r>
          <w:rPr>
            <w:rStyle w:val="Hipersaite"/>
            <w:rFonts w:ascii="Times New Roman" w:hAnsi="Times New Roman"/>
            <w:bCs/>
            <w:noProof/>
            <w:sz w:val="24"/>
            <w:szCs w:val="24"/>
            <w:lang w:eastAsia="lv-LV"/>
          </w:rPr>
          <w:t>www.limbazunovads.lv</w:t>
        </w:r>
      </w:hyperlink>
      <w:r>
        <w:rPr>
          <w:rFonts w:ascii="Times New Roman" w:hAnsi="Times New Roman"/>
          <w:bCs/>
          <w:noProof/>
          <w:sz w:val="24"/>
          <w:szCs w:val="24"/>
          <w:lang w:eastAsia="lv-LV"/>
        </w:rPr>
        <w:t>.</w:t>
      </w:r>
    </w:p>
    <w:p w14:paraId="530896FB" w14:textId="6BD2C3E5" w:rsidR="006F494B" w:rsidRPr="00AC3E8F" w:rsidRDefault="006F494B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b/>
          <w:sz w:val="24"/>
          <w:szCs w:val="24"/>
        </w:rPr>
        <w:t>Ieinteresēto</w:t>
      </w:r>
      <w:r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tendentu jautājumi par nolikumu un tā pielikumiem iesniedzami: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Iepirkumu komisijai</w:t>
      </w:r>
      <w:r w:rsidR="00990B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Jaunā iela 2A, Limbažos, vai elektroniski uz e-pastu</w:t>
      </w:r>
      <w:r w:rsidRPr="00AC3E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="00990BD8" w:rsidRPr="00AC3E8F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epirkumi@limbazusiltums.lv</w:t>
        </w:r>
      </w:hyperlink>
      <w:r w:rsidR="00990BD8">
        <w:t>.</w:t>
      </w:r>
      <w:r w:rsidR="00990BD8" w:rsidRPr="00AC3E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353345" w14:textId="6A3C49CE" w:rsidR="00827E2F" w:rsidRPr="00AC3E8F" w:rsidRDefault="00DA044C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</w:pPr>
      <w:r w:rsidRPr="00AC3E8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/>
        </w:rPr>
        <w:t xml:space="preserve">Objekta apskate: </w:t>
      </w:r>
      <w:r w:rsidR="007E0904"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k</w:t>
      </w:r>
      <w:r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ontaktpersona</w:t>
      </w:r>
      <w:r w:rsidR="00D14E1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 xml:space="preserve"> -</w:t>
      </w:r>
      <w:r w:rsidR="003A0A88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 xml:space="preserve"> </w:t>
      </w:r>
      <w:r w:rsidR="00D14E1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N. Zaķis</w:t>
      </w:r>
      <w:r w:rsidR="003A0A88"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, tālr</w:t>
      </w:r>
      <w:r w:rsidR="00D14E1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. -</w:t>
      </w:r>
      <w:r w:rsidR="00D14E1D" w:rsidRPr="00D14E1D">
        <w:t xml:space="preserve"> </w:t>
      </w:r>
      <w:r w:rsidR="00D14E1D" w:rsidRPr="00D14E1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29476636</w:t>
      </w:r>
      <w:r w:rsidR="00827E2F"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.</w:t>
      </w:r>
    </w:p>
    <w:p w14:paraId="2B9913AC" w14:textId="0ED180B1" w:rsidR="00DA044C" w:rsidRPr="00AC3E8F" w:rsidRDefault="00DA044C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F06">
        <w:rPr>
          <w:rFonts w:ascii="Times New Roman" w:eastAsia="Times New Roman" w:hAnsi="Times New Roman" w:cs="Times New Roman"/>
          <w:b/>
          <w:bCs/>
          <w:sz w:val="24"/>
          <w:szCs w:val="24"/>
        </w:rPr>
        <w:t>Apmaksa</w:t>
      </w:r>
      <w:r w:rsidR="00B57643" w:rsidRPr="001D5F0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557C9" w:rsidRPr="001D5F0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C755E5" w:rsidRPr="001D5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F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57C9" w:rsidRPr="001D5F06">
        <w:rPr>
          <w:rFonts w:ascii="Times New Roman" w:eastAsia="Times New Roman" w:hAnsi="Times New Roman" w:cs="Times New Roman"/>
          <w:sz w:val="24"/>
          <w:szCs w:val="24"/>
        </w:rPr>
        <w:t>piecu</w:t>
      </w:r>
      <w:r w:rsidRPr="001D5F06">
        <w:rPr>
          <w:rFonts w:ascii="Times New Roman" w:eastAsia="Times New Roman" w:hAnsi="Times New Roman" w:cs="Times New Roman"/>
          <w:sz w:val="24"/>
          <w:szCs w:val="24"/>
        </w:rPr>
        <w:t xml:space="preserve">) dienu laikā pēc </w:t>
      </w:r>
      <w:r w:rsidR="007E0904" w:rsidRPr="001D5F06">
        <w:rPr>
          <w:rFonts w:ascii="Times New Roman" w:eastAsia="Times New Roman" w:hAnsi="Times New Roman" w:cs="Times New Roman"/>
          <w:sz w:val="24"/>
          <w:szCs w:val="24"/>
        </w:rPr>
        <w:t>pieņemšanas-nodošanas akta</w:t>
      </w:r>
      <w:r w:rsidRPr="001D5F06">
        <w:rPr>
          <w:rFonts w:ascii="Times New Roman" w:eastAsia="Times New Roman" w:hAnsi="Times New Roman" w:cs="Times New Roman"/>
          <w:sz w:val="24"/>
          <w:szCs w:val="24"/>
        </w:rPr>
        <w:t xml:space="preserve"> pieņemšanas</w:t>
      </w:r>
      <w:r w:rsidR="00C755E5" w:rsidRPr="001D5F0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C755E5" w:rsidRPr="00AC3E8F">
        <w:rPr>
          <w:rFonts w:ascii="Times New Roman" w:eastAsia="Times New Roman" w:hAnsi="Times New Roman" w:cs="Times New Roman"/>
          <w:sz w:val="24"/>
          <w:szCs w:val="24"/>
        </w:rPr>
        <w:t>rēķina saņemšanas</w:t>
      </w:r>
      <w:r w:rsidR="007E0904" w:rsidRPr="00AC3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C1D0A" w14:textId="02A105DC" w:rsidR="00592673" w:rsidRPr="00AC3E8F" w:rsidRDefault="00592673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Iesniedzamie dok</w:t>
      </w:r>
      <w:r w:rsidR="00B74D30"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umenti</w:t>
      </w:r>
      <w:r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298B1C5" w14:textId="77777777" w:rsidR="00AC3E8F" w:rsidRDefault="00F03345" w:rsidP="00AC3E8F">
      <w:pPr>
        <w:pStyle w:val="Sarakstarindkopa"/>
        <w:numPr>
          <w:ilvl w:val="1"/>
          <w:numId w:val="19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sz w:val="24"/>
          <w:szCs w:val="24"/>
        </w:rPr>
        <w:t>Pieteikums</w:t>
      </w:r>
    </w:p>
    <w:p w14:paraId="01228641" w14:textId="52FF44DC" w:rsidR="00C9184C" w:rsidRPr="00AC3E8F" w:rsidRDefault="00592673" w:rsidP="00AC3E8F">
      <w:pPr>
        <w:pStyle w:val="Sarakstarindkopa"/>
        <w:numPr>
          <w:ilvl w:val="1"/>
          <w:numId w:val="19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sz w:val="24"/>
          <w:szCs w:val="24"/>
        </w:rPr>
        <w:t>Būv</w:t>
      </w:r>
      <w:r w:rsidR="00542046" w:rsidRPr="00AC3E8F">
        <w:rPr>
          <w:rFonts w:ascii="Times New Roman" w:eastAsia="Times New Roman" w:hAnsi="Times New Roman" w:cs="Times New Roman"/>
          <w:sz w:val="24"/>
          <w:szCs w:val="24"/>
        </w:rPr>
        <w:t>darbu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koptāme</w:t>
      </w:r>
      <w:r w:rsidR="000718A8" w:rsidRPr="00AC3E8F">
        <w:rPr>
          <w:rFonts w:ascii="Times New Roman" w:eastAsia="Times New Roman" w:hAnsi="Times New Roman" w:cs="Times New Roman"/>
          <w:sz w:val="24"/>
          <w:szCs w:val="24"/>
        </w:rPr>
        <w:t xml:space="preserve"> atbilstoši darbu apjomiem</w:t>
      </w:r>
      <w:r w:rsidR="00C9184C" w:rsidRPr="00AC3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795E1" w14:textId="38913A68" w:rsidR="00DA044C" w:rsidRPr="00AC3E8F" w:rsidRDefault="00DA044C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u izvēles kritērijs</w:t>
      </w:r>
      <w:r w:rsidR="007275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piedāvājums ar </w:t>
      </w:r>
      <w:r w:rsidRPr="00AC3E8F">
        <w:rPr>
          <w:rFonts w:ascii="Times New Roman" w:eastAsia="Times New Roman" w:hAnsi="Times New Roman" w:cs="Times New Roman"/>
          <w:b/>
          <w:sz w:val="24"/>
          <w:szCs w:val="24"/>
        </w:rPr>
        <w:t>viszemāko cenu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19F20F" w14:textId="77777777" w:rsidR="00DA044C" w:rsidRPr="0071499F" w:rsidRDefault="00DA044C" w:rsidP="007231C4">
      <w:pPr>
        <w:tabs>
          <w:tab w:val="left" w:pos="426"/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F5DD84A" w14:textId="77777777" w:rsidR="00DA044C" w:rsidRPr="0071499F" w:rsidRDefault="00DA044C" w:rsidP="007231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99F14" w14:textId="77777777" w:rsidR="008063F1" w:rsidRPr="008063F1" w:rsidRDefault="008063F1" w:rsidP="007231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1" w:name="_Hlk529267166"/>
      <w:r w:rsidRPr="008063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ā:</w:t>
      </w:r>
    </w:p>
    <w:p w14:paraId="3FE050C9" w14:textId="192E67AE" w:rsidR="00C9184C" w:rsidRPr="00AC3E8F" w:rsidRDefault="00C9184C" w:rsidP="00AC3E8F">
      <w:pPr>
        <w:pStyle w:val="Sarakstarindkop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sz w:val="24"/>
          <w:szCs w:val="24"/>
        </w:rPr>
        <w:t>Pielikums Nr.</w:t>
      </w:r>
      <w:r w:rsidR="00542046" w:rsidRPr="00AC3E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E6FA8" w:rsidRPr="00AC3E8F">
        <w:rPr>
          <w:rFonts w:ascii="Times New Roman" w:eastAsia="Times New Roman" w:hAnsi="Times New Roman" w:cs="Times New Roman"/>
          <w:sz w:val="24"/>
          <w:szCs w:val="24"/>
        </w:rPr>
        <w:t>Pieteikums</w:t>
      </w:r>
      <w:r w:rsidR="00AC3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F659B" w14:textId="59152570" w:rsidR="00DA044C" w:rsidRPr="00AC3E8F" w:rsidRDefault="00DA044C" w:rsidP="00AC3E8F">
      <w:pPr>
        <w:pStyle w:val="Sarakstarindkop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sz w:val="24"/>
          <w:szCs w:val="24"/>
        </w:rPr>
        <w:t>Pielikums Nr.</w:t>
      </w:r>
      <w:r w:rsidR="00542046" w:rsidRPr="00AC3E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E5F74" w:rsidRPr="00AC3E8F">
        <w:rPr>
          <w:rFonts w:ascii="Times New Roman" w:eastAsia="Times New Roman" w:hAnsi="Times New Roman" w:cs="Times New Roman"/>
          <w:sz w:val="24"/>
          <w:szCs w:val="24"/>
        </w:rPr>
        <w:t>Būvniecības koptāme</w:t>
      </w:r>
      <w:r w:rsidR="00AC3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B88B94" w14:textId="77777777" w:rsidR="00DA044C" w:rsidRPr="0071499F" w:rsidRDefault="00DA044C" w:rsidP="007231C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14:paraId="44327BF2" w14:textId="73FE1AA7" w:rsidR="001E4905" w:rsidRPr="0071499F" w:rsidRDefault="001E4905" w:rsidP="001E4905">
      <w:pPr>
        <w:pageBreakBefore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lastRenderedPageBreak/>
        <w:t>Pielikums Nr.1</w:t>
      </w:r>
    </w:p>
    <w:p w14:paraId="5FC9DDC3" w14:textId="77777777" w:rsidR="001E4905" w:rsidRPr="0071499F" w:rsidRDefault="001E4905" w:rsidP="001E4905">
      <w:pPr>
        <w:spacing w:before="120" w:after="120"/>
        <w:ind w:left="539" w:hanging="539"/>
        <w:jc w:val="center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 xml:space="preserve">PIETEIKUMS </w:t>
      </w:r>
    </w:p>
    <w:tbl>
      <w:tblPr>
        <w:tblpPr w:leftFromText="180" w:rightFromText="180" w:vertAnchor="text" w:horzAnchor="margin" w:tblpXSpec="center" w:tblpY="11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706"/>
        <w:gridCol w:w="3686"/>
      </w:tblGrid>
      <w:tr w:rsidR="001E4905" w:rsidRPr="0071499F" w14:paraId="76B51806" w14:textId="77777777" w:rsidTr="00A13E97">
        <w:trPr>
          <w:trHeight w:val="1176"/>
        </w:trPr>
        <w:tc>
          <w:tcPr>
            <w:tcW w:w="959" w:type="dxa"/>
            <w:vAlign w:val="center"/>
          </w:tcPr>
          <w:p w14:paraId="5E4D5C6D" w14:textId="77777777" w:rsidR="001E4905" w:rsidRPr="0071499F" w:rsidRDefault="001E4905" w:rsidP="00A13E9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. p.k.</w:t>
            </w:r>
          </w:p>
        </w:tc>
        <w:tc>
          <w:tcPr>
            <w:tcW w:w="4706" w:type="dxa"/>
            <w:vAlign w:val="center"/>
          </w:tcPr>
          <w:p w14:paraId="58DFB297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8D32166" w14:textId="77777777" w:rsidR="001E4905" w:rsidRPr="0071499F" w:rsidRDefault="001E4905" w:rsidP="00A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pējā piedāvājuma cena (</w:t>
            </w:r>
            <w:r w:rsidRPr="007149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euro</w:t>
            </w: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bez PVN</w:t>
            </w:r>
          </w:p>
        </w:tc>
      </w:tr>
      <w:tr w:rsidR="001E4905" w:rsidRPr="0071499F" w14:paraId="07768FCE" w14:textId="77777777" w:rsidTr="00A13E97">
        <w:trPr>
          <w:trHeight w:val="646"/>
        </w:trPr>
        <w:tc>
          <w:tcPr>
            <w:tcW w:w="959" w:type="dxa"/>
            <w:vAlign w:val="center"/>
          </w:tcPr>
          <w:p w14:paraId="1C679372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06" w:type="dxa"/>
          </w:tcPr>
          <w:p w14:paraId="4C903A3B" w14:textId="6A5B192A" w:rsidR="001E4905" w:rsidRPr="007275EB" w:rsidRDefault="00D14E1D" w:rsidP="0072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1D">
              <w:rPr>
                <w:rFonts w:ascii="Times New Roman" w:hAnsi="Times New Roman" w:cs="Times New Roman"/>
                <w:sz w:val="24"/>
                <w:szCs w:val="24"/>
              </w:rPr>
              <w:t>Dzīvojamās mājas Jūras ielā 17, Limbažos, pieslēgšana pie centralizētā kanalizācijas tīkla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416BDA7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1E4905" w:rsidRPr="0071499F" w14:paraId="37748AD4" w14:textId="77777777" w:rsidTr="00A13E97">
        <w:trPr>
          <w:trHeight w:val="375"/>
        </w:trPr>
        <w:tc>
          <w:tcPr>
            <w:tcW w:w="959" w:type="dxa"/>
            <w:vAlign w:val="center"/>
          </w:tcPr>
          <w:p w14:paraId="6A778708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706" w:type="dxa"/>
          </w:tcPr>
          <w:p w14:paraId="06843CC4" w14:textId="77777777" w:rsidR="001E4905" w:rsidRPr="0071499F" w:rsidRDefault="001E4905" w:rsidP="00A13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VN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A1BCC2D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1E4905" w:rsidRPr="0071499F" w14:paraId="2E4A5633" w14:textId="77777777" w:rsidTr="00A13E97">
        <w:trPr>
          <w:trHeight w:val="375"/>
        </w:trPr>
        <w:tc>
          <w:tcPr>
            <w:tcW w:w="959" w:type="dxa"/>
            <w:vAlign w:val="center"/>
          </w:tcPr>
          <w:p w14:paraId="0CFEAE80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706" w:type="dxa"/>
          </w:tcPr>
          <w:p w14:paraId="217922EB" w14:textId="77777777" w:rsidR="001E4905" w:rsidRPr="0071499F" w:rsidRDefault="001E4905" w:rsidP="00A13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1499F">
              <w:rPr>
                <w:rFonts w:ascii="Times New Roman" w:hAnsi="Times New Roman" w:cs="Times New Roman"/>
                <w:sz w:val="24"/>
                <w:szCs w:val="24"/>
              </w:rPr>
              <w:t>Summa kop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F3D509C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122EC790" w14:textId="77777777" w:rsidR="007275EB" w:rsidRDefault="007275EB" w:rsidP="001E4905">
      <w:pPr>
        <w:tabs>
          <w:tab w:val="left" w:pos="180"/>
          <w:tab w:val="left" w:pos="540"/>
          <w:tab w:val="left" w:pos="90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3B7C5394" w14:textId="6767A33C" w:rsidR="001E4905" w:rsidRDefault="001E4905" w:rsidP="00B57643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B97234E" w14:textId="77777777" w:rsidR="00D14E1D" w:rsidRDefault="00D14E1D" w:rsidP="00B57643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3B044E0" w14:textId="77777777" w:rsidR="00D14E1D" w:rsidRPr="0071499F" w:rsidRDefault="00D14E1D" w:rsidP="00B57643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B9F2757" w14:textId="3413ABC2" w:rsidR="001E4905" w:rsidRPr="0071499F" w:rsidRDefault="001E4905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>Uzņēmējs__________________________________________________________</w:t>
      </w:r>
      <w:r w:rsidR="007275EB">
        <w:rPr>
          <w:rFonts w:ascii="Times New Roman" w:hAnsi="Times New Roman" w:cs="Times New Roman"/>
          <w:sz w:val="24"/>
          <w:szCs w:val="24"/>
        </w:rPr>
        <w:t>_____</w:t>
      </w:r>
      <w:r w:rsidRPr="0071499F">
        <w:rPr>
          <w:rFonts w:ascii="Times New Roman" w:hAnsi="Times New Roman" w:cs="Times New Roman"/>
          <w:sz w:val="24"/>
          <w:szCs w:val="24"/>
        </w:rPr>
        <w:t>_</w:t>
      </w:r>
    </w:p>
    <w:p w14:paraId="13B4EE87" w14:textId="77777777" w:rsidR="001E4905" w:rsidRDefault="001E4905" w:rsidP="007275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ab/>
      </w:r>
      <w:r w:rsidRPr="0071499F">
        <w:rPr>
          <w:rFonts w:ascii="Times New Roman" w:hAnsi="Times New Roman" w:cs="Times New Roman"/>
          <w:sz w:val="24"/>
          <w:szCs w:val="24"/>
        </w:rPr>
        <w:tab/>
      </w:r>
      <w:r w:rsidRPr="0071499F">
        <w:rPr>
          <w:rFonts w:ascii="Times New Roman" w:hAnsi="Times New Roman" w:cs="Times New Roman"/>
          <w:sz w:val="24"/>
          <w:szCs w:val="24"/>
        </w:rPr>
        <w:tab/>
      </w:r>
      <w:r w:rsidRPr="0071499F">
        <w:rPr>
          <w:rFonts w:ascii="Times New Roman" w:hAnsi="Times New Roman" w:cs="Times New Roman"/>
          <w:sz w:val="24"/>
          <w:szCs w:val="24"/>
        </w:rPr>
        <w:tab/>
        <w:t>pretendenta nosaukums</w:t>
      </w:r>
    </w:p>
    <w:p w14:paraId="26BE42D4" w14:textId="77777777" w:rsidR="007275EB" w:rsidRDefault="007275EB" w:rsidP="007275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2CC7D" w14:textId="77777777" w:rsidR="007275EB" w:rsidRPr="0071499F" w:rsidRDefault="007275EB" w:rsidP="007275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F742E" w14:textId="77777777" w:rsidR="001E4905" w:rsidRPr="0071499F" w:rsidRDefault="001E4905" w:rsidP="007275EB">
      <w:pPr>
        <w:pBdr>
          <w:top w:val="single" w:sz="4" w:space="1" w:color="000000"/>
        </w:pBd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ab/>
      </w:r>
      <w:r w:rsidRPr="0071499F">
        <w:rPr>
          <w:rFonts w:ascii="Times New Roman" w:hAnsi="Times New Roman" w:cs="Times New Roman"/>
          <w:sz w:val="24"/>
          <w:szCs w:val="24"/>
        </w:rPr>
        <w:tab/>
      </w:r>
      <w:r w:rsidRPr="0071499F">
        <w:rPr>
          <w:rFonts w:ascii="Times New Roman" w:hAnsi="Times New Roman" w:cs="Times New Roman"/>
          <w:sz w:val="24"/>
          <w:szCs w:val="24"/>
        </w:rPr>
        <w:tab/>
      </w:r>
      <w:r w:rsidRPr="0071499F">
        <w:rPr>
          <w:rFonts w:ascii="Times New Roman" w:hAnsi="Times New Roman" w:cs="Times New Roman"/>
          <w:sz w:val="24"/>
          <w:szCs w:val="24"/>
        </w:rPr>
        <w:tab/>
        <w:t>pretendenta adrese, tālruņa (faksa) numuri</w:t>
      </w:r>
    </w:p>
    <w:p w14:paraId="2390E0D7" w14:textId="77777777" w:rsidR="007275EB" w:rsidRDefault="007275EB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C8DD" w14:textId="77777777" w:rsidR="007275EB" w:rsidRDefault="001E4905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>vienotais reģistrācijas Nr.________________________________________________</w:t>
      </w:r>
      <w:r w:rsidR="007275EB">
        <w:rPr>
          <w:rFonts w:ascii="Times New Roman" w:hAnsi="Times New Roman" w:cs="Times New Roman"/>
          <w:sz w:val="24"/>
          <w:szCs w:val="24"/>
        </w:rPr>
        <w:t>____</w:t>
      </w:r>
    </w:p>
    <w:p w14:paraId="3091A037" w14:textId="77777777" w:rsidR="007275EB" w:rsidRDefault="007275EB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B6C9" w14:textId="77777777" w:rsidR="007275EB" w:rsidRDefault="007275EB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AC57B" w14:textId="1CA10E69" w:rsidR="007275EB" w:rsidRDefault="007275EB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8E94BA" w14:textId="035B21E5" w:rsidR="001E4905" w:rsidRDefault="007275EB" w:rsidP="007275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1E4905" w:rsidRPr="0071499F">
        <w:rPr>
          <w:rFonts w:ascii="Times New Roman" w:hAnsi="Times New Roman" w:cs="Times New Roman"/>
          <w:sz w:val="24"/>
          <w:szCs w:val="24"/>
        </w:rPr>
        <w:t>etendenta bankas rekvizīti</w:t>
      </w:r>
    </w:p>
    <w:p w14:paraId="04158FE6" w14:textId="77777777" w:rsidR="007275EB" w:rsidRPr="0071499F" w:rsidRDefault="007275EB" w:rsidP="007275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C7637" w14:textId="77777777" w:rsidR="001E4905" w:rsidRPr="0071499F" w:rsidRDefault="001E4905" w:rsidP="007275EB">
      <w:pPr>
        <w:pStyle w:val="Galvene"/>
        <w:tabs>
          <w:tab w:val="left" w:pos="0"/>
        </w:tabs>
      </w:pPr>
    </w:p>
    <w:p w14:paraId="45DAF447" w14:textId="63B6BD85" w:rsidR="007275EB" w:rsidRDefault="001E4905" w:rsidP="00E449C5">
      <w:pPr>
        <w:pStyle w:val="Galvene"/>
        <w:pBdr>
          <w:top w:val="single" w:sz="4" w:space="1" w:color="000000"/>
        </w:pBdr>
        <w:tabs>
          <w:tab w:val="left" w:pos="0"/>
        </w:tabs>
      </w:pPr>
      <w:r w:rsidRPr="0071499F">
        <w:t>vadītāja vai pilnvarotās personas amats, vārds un uzvārds, mob.tel.</w:t>
      </w:r>
      <w:r w:rsidRPr="0071499F">
        <w:tab/>
      </w:r>
      <w:r w:rsidRPr="0071499F">
        <w:tab/>
        <w:t xml:space="preserve">        </w:t>
      </w:r>
      <w:r w:rsidRPr="0071499F">
        <w:tab/>
      </w:r>
      <w:r w:rsidRPr="0071499F">
        <w:tab/>
      </w:r>
      <w:r w:rsidRPr="0071499F">
        <w:tab/>
      </w:r>
      <w:r w:rsidRPr="0071499F">
        <w:tab/>
      </w:r>
      <w:r w:rsidRPr="0071499F">
        <w:tab/>
      </w:r>
      <w:r w:rsidRPr="0071499F">
        <w:tab/>
        <w:t xml:space="preserve">             </w:t>
      </w:r>
    </w:p>
    <w:p w14:paraId="21593A98" w14:textId="102B2D00" w:rsidR="00DA044C" w:rsidRPr="0071499F" w:rsidRDefault="00DA044C" w:rsidP="00DA044C">
      <w:pPr>
        <w:rPr>
          <w:rFonts w:ascii="Times New Roman" w:hAnsi="Times New Roman" w:cs="Times New Roman"/>
          <w:b/>
          <w:sz w:val="24"/>
          <w:szCs w:val="24"/>
        </w:rPr>
      </w:pPr>
    </w:p>
    <w:sectPr w:rsidR="00DA044C" w:rsidRPr="0071499F" w:rsidSect="007231C4">
      <w:pgSz w:w="11906" w:h="16838"/>
      <w:pgMar w:top="1135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9852" w14:textId="77777777" w:rsidR="00BA3AB2" w:rsidRDefault="00BA3AB2" w:rsidP="00DA044C">
      <w:pPr>
        <w:spacing w:after="0" w:line="240" w:lineRule="auto"/>
      </w:pPr>
      <w:r>
        <w:separator/>
      </w:r>
    </w:p>
  </w:endnote>
  <w:endnote w:type="continuationSeparator" w:id="0">
    <w:p w14:paraId="7F1A1C00" w14:textId="77777777" w:rsidR="00BA3AB2" w:rsidRDefault="00BA3AB2" w:rsidP="00D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85BC" w14:textId="77777777" w:rsidR="00BA3AB2" w:rsidRDefault="00BA3AB2" w:rsidP="00DA044C">
      <w:pPr>
        <w:spacing w:after="0" w:line="240" w:lineRule="auto"/>
      </w:pPr>
      <w:r>
        <w:separator/>
      </w:r>
    </w:p>
  </w:footnote>
  <w:footnote w:type="continuationSeparator" w:id="0">
    <w:p w14:paraId="76CCC963" w14:textId="77777777" w:rsidR="00BA3AB2" w:rsidRDefault="00BA3AB2" w:rsidP="00DA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7"/>
    <w:multiLevelType w:val="multilevel"/>
    <w:tmpl w:val="EE38952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90B157B"/>
    <w:multiLevelType w:val="multilevel"/>
    <w:tmpl w:val="A59A9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9F30B0"/>
    <w:multiLevelType w:val="multilevel"/>
    <w:tmpl w:val="3B6C209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7D62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F0DDB"/>
    <w:multiLevelType w:val="multilevel"/>
    <w:tmpl w:val="9D8A57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DB00A2"/>
    <w:multiLevelType w:val="hybridMultilevel"/>
    <w:tmpl w:val="9584900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A02B1"/>
    <w:multiLevelType w:val="multilevel"/>
    <w:tmpl w:val="1D8A94F2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9" w15:restartNumberingAfterBreak="0">
    <w:nsid w:val="2F615444"/>
    <w:multiLevelType w:val="multilevel"/>
    <w:tmpl w:val="8BAE1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851C25"/>
    <w:multiLevelType w:val="multilevel"/>
    <w:tmpl w:val="FFDE6F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16528C"/>
    <w:multiLevelType w:val="multilevel"/>
    <w:tmpl w:val="060A2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9763030"/>
    <w:multiLevelType w:val="multilevel"/>
    <w:tmpl w:val="BA40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582BF1"/>
    <w:multiLevelType w:val="hybridMultilevel"/>
    <w:tmpl w:val="76BEFC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2580"/>
    <w:multiLevelType w:val="hybridMultilevel"/>
    <w:tmpl w:val="9B0453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647E"/>
    <w:multiLevelType w:val="multilevel"/>
    <w:tmpl w:val="85B88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966257"/>
    <w:multiLevelType w:val="multilevel"/>
    <w:tmpl w:val="CDF6F8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7" w15:restartNumberingAfterBreak="0">
    <w:nsid w:val="6A783A8A"/>
    <w:multiLevelType w:val="multilevel"/>
    <w:tmpl w:val="0EE6ECB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3028DC"/>
    <w:multiLevelType w:val="multilevel"/>
    <w:tmpl w:val="7922AE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135A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5807990">
    <w:abstractNumId w:val="0"/>
  </w:num>
  <w:num w:numId="2" w16cid:durableId="165247249">
    <w:abstractNumId w:val="1"/>
  </w:num>
  <w:num w:numId="3" w16cid:durableId="394277646">
    <w:abstractNumId w:val="10"/>
  </w:num>
  <w:num w:numId="4" w16cid:durableId="2019775220">
    <w:abstractNumId w:val="6"/>
  </w:num>
  <w:num w:numId="5" w16cid:durableId="1387993669">
    <w:abstractNumId w:val="18"/>
  </w:num>
  <w:num w:numId="6" w16cid:durableId="2086486300">
    <w:abstractNumId w:val="8"/>
  </w:num>
  <w:num w:numId="7" w16cid:durableId="1099912066">
    <w:abstractNumId w:val="3"/>
  </w:num>
  <w:num w:numId="8" w16cid:durableId="210776873">
    <w:abstractNumId w:val="17"/>
  </w:num>
  <w:num w:numId="9" w16cid:durableId="1763182210">
    <w:abstractNumId w:val="16"/>
  </w:num>
  <w:num w:numId="10" w16cid:durableId="1788427093">
    <w:abstractNumId w:val="15"/>
  </w:num>
  <w:num w:numId="11" w16cid:durableId="420444493">
    <w:abstractNumId w:val="4"/>
  </w:num>
  <w:num w:numId="12" w16cid:durableId="1027025835">
    <w:abstractNumId w:val="12"/>
  </w:num>
  <w:num w:numId="13" w16cid:durableId="2101759078">
    <w:abstractNumId w:val="9"/>
  </w:num>
  <w:num w:numId="14" w16cid:durableId="1681852956">
    <w:abstractNumId w:val="7"/>
  </w:num>
  <w:num w:numId="15" w16cid:durableId="1432891097">
    <w:abstractNumId w:val="14"/>
  </w:num>
  <w:num w:numId="16" w16cid:durableId="1806268622">
    <w:abstractNumId w:val="13"/>
  </w:num>
  <w:num w:numId="17" w16cid:durableId="195587042">
    <w:abstractNumId w:val="2"/>
  </w:num>
  <w:num w:numId="18" w16cid:durableId="1473909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8825589">
    <w:abstractNumId w:val="5"/>
  </w:num>
  <w:num w:numId="20" w16cid:durableId="2004165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4C"/>
    <w:rsid w:val="00067704"/>
    <w:rsid w:val="000718A8"/>
    <w:rsid w:val="00075C84"/>
    <w:rsid w:val="00097128"/>
    <w:rsid w:val="000A4623"/>
    <w:rsid w:val="000E045F"/>
    <w:rsid w:val="000E5CCC"/>
    <w:rsid w:val="000F6661"/>
    <w:rsid w:val="001304FA"/>
    <w:rsid w:val="001C2A05"/>
    <w:rsid w:val="001D5F06"/>
    <w:rsid w:val="001D6788"/>
    <w:rsid w:val="001E4905"/>
    <w:rsid w:val="001E4DC0"/>
    <w:rsid w:val="001E64AC"/>
    <w:rsid w:val="001E6FA8"/>
    <w:rsid w:val="001F3748"/>
    <w:rsid w:val="00205D14"/>
    <w:rsid w:val="0021476B"/>
    <w:rsid w:val="002302DA"/>
    <w:rsid w:val="00255A0F"/>
    <w:rsid w:val="002D2CBD"/>
    <w:rsid w:val="002F5CD5"/>
    <w:rsid w:val="00324EF5"/>
    <w:rsid w:val="0035788B"/>
    <w:rsid w:val="0036381B"/>
    <w:rsid w:val="003A0A88"/>
    <w:rsid w:val="003B3374"/>
    <w:rsid w:val="003B7AFC"/>
    <w:rsid w:val="003C29D4"/>
    <w:rsid w:val="003E58D4"/>
    <w:rsid w:val="003E626A"/>
    <w:rsid w:val="004008BA"/>
    <w:rsid w:val="00432D96"/>
    <w:rsid w:val="00471A42"/>
    <w:rsid w:val="004B0F72"/>
    <w:rsid w:val="004B6250"/>
    <w:rsid w:val="004C3CC4"/>
    <w:rsid w:val="004D61D4"/>
    <w:rsid w:val="005172D5"/>
    <w:rsid w:val="00542046"/>
    <w:rsid w:val="00556801"/>
    <w:rsid w:val="005600C0"/>
    <w:rsid w:val="005654EF"/>
    <w:rsid w:val="00586DEB"/>
    <w:rsid w:val="00592673"/>
    <w:rsid w:val="005A5A6C"/>
    <w:rsid w:val="005C436C"/>
    <w:rsid w:val="005E6681"/>
    <w:rsid w:val="00603C63"/>
    <w:rsid w:val="00611097"/>
    <w:rsid w:val="00680021"/>
    <w:rsid w:val="00691D6A"/>
    <w:rsid w:val="006B0815"/>
    <w:rsid w:val="006E04DB"/>
    <w:rsid w:val="006F494B"/>
    <w:rsid w:val="0071158D"/>
    <w:rsid w:val="0071499F"/>
    <w:rsid w:val="00717F94"/>
    <w:rsid w:val="007231C4"/>
    <w:rsid w:val="007275EB"/>
    <w:rsid w:val="00735ADD"/>
    <w:rsid w:val="00752751"/>
    <w:rsid w:val="00755A9A"/>
    <w:rsid w:val="007C12D3"/>
    <w:rsid w:val="007E0904"/>
    <w:rsid w:val="008063F1"/>
    <w:rsid w:val="00827E2F"/>
    <w:rsid w:val="008337F1"/>
    <w:rsid w:val="008557C9"/>
    <w:rsid w:val="00856502"/>
    <w:rsid w:val="008B2E32"/>
    <w:rsid w:val="008E5F74"/>
    <w:rsid w:val="009300C1"/>
    <w:rsid w:val="00950E44"/>
    <w:rsid w:val="00990BD8"/>
    <w:rsid w:val="00994D11"/>
    <w:rsid w:val="0099637C"/>
    <w:rsid w:val="009A71FC"/>
    <w:rsid w:val="009F2A26"/>
    <w:rsid w:val="00A63FCA"/>
    <w:rsid w:val="00A6661E"/>
    <w:rsid w:val="00AA6DD5"/>
    <w:rsid w:val="00AA702B"/>
    <w:rsid w:val="00AC3E8F"/>
    <w:rsid w:val="00AC5B06"/>
    <w:rsid w:val="00AE4C6A"/>
    <w:rsid w:val="00B35BF0"/>
    <w:rsid w:val="00B56D88"/>
    <w:rsid w:val="00B57643"/>
    <w:rsid w:val="00B63EBB"/>
    <w:rsid w:val="00B74D30"/>
    <w:rsid w:val="00BA3AB2"/>
    <w:rsid w:val="00BA56D3"/>
    <w:rsid w:val="00BF435B"/>
    <w:rsid w:val="00C00C8B"/>
    <w:rsid w:val="00C755E5"/>
    <w:rsid w:val="00C9184C"/>
    <w:rsid w:val="00CA53B4"/>
    <w:rsid w:val="00D14E1D"/>
    <w:rsid w:val="00DA044C"/>
    <w:rsid w:val="00DF2ADC"/>
    <w:rsid w:val="00E03D11"/>
    <w:rsid w:val="00E1412F"/>
    <w:rsid w:val="00E43A3F"/>
    <w:rsid w:val="00E449C5"/>
    <w:rsid w:val="00E73B70"/>
    <w:rsid w:val="00E94A57"/>
    <w:rsid w:val="00EA00D5"/>
    <w:rsid w:val="00EA43CC"/>
    <w:rsid w:val="00EB61C0"/>
    <w:rsid w:val="00EE2F22"/>
    <w:rsid w:val="00F03345"/>
    <w:rsid w:val="00F24D47"/>
    <w:rsid w:val="00F87B0F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E5BA"/>
  <w15:chartTrackingRefBased/>
  <w15:docId w15:val="{770B7FAF-D03E-4AAE-968E-F3539AA1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044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A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arastatabula"/>
    <w:next w:val="Reatabula"/>
    <w:uiPriority w:val="59"/>
    <w:rsid w:val="00DA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59"/>
    <w:rsid w:val="00DA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rsid w:val="00DA04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DA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Vresatsauce">
    <w:name w:val="footnote reference"/>
    <w:semiHidden/>
    <w:rsid w:val="00DA044C"/>
    <w:rPr>
      <w:vertAlign w:val="superscript"/>
    </w:rPr>
  </w:style>
  <w:style w:type="paragraph" w:customStyle="1" w:styleId="Atsauce">
    <w:name w:val="Atsauce"/>
    <w:basedOn w:val="Vresteksts"/>
    <w:rsid w:val="00DA044C"/>
    <w:rPr>
      <w:rFonts w:ascii="Arial" w:eastAsia="Times New Roman" w:hAnsi="Arial" w:cs="Arial"/>
      <w:sz w:val="16"/>
      <w:szCs w:val="16"/>
    </w:rPr>
  </w:style>
  <w:style w:type="paragraph" w:styleId="Sarakstarindkopa">
    <w:name w:val="List Paragraph"/>
    <w:basedOn w:val="Parasts"/>
    <w:link w:val="SarakstarindkopaRakstz"/>
    <w:uiPriority w:val="34"/>
    <w:qFormat/>
    <w:rsid w:val="00DA044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A044C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A044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A044C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0718A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718A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718A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718A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718A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0021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rsid w:val="001E4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GalveneRakstz">
    <w:name w:val="Galvene Rakstz."/>
    <w:basedOn w:val="Noklusjumarindkopasfonts"/>
    <w:link w:val="Galvene"/>
    <w:rsid w:val="001E490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6F494B"/>
  </w:style>
  <w:style w:type="character" w:styleId="Neatrisintapieminana">
    <w:name w:val="Unresolved Mention"/>
    <w:basedOn w:val="Noklusjumarindkopasfonts"/>
    <w:uiPriority w:val="99"/>
    <w:semiHidden/>
    <w:unhideWhenUsed/>
    <w:rsid w:val="006F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limbazusilt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pirkumi@limbazusiltum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mb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mbazuslit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2262-7DB7-4A2C-86AD-6BD0040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</dc:creator>
  <cp:keywords/>
  <dc:description/>
  <cp:lastModifiedBy>Dace Ailte</cp:lastModifiedBy>
  <cp:revision>7</cp:revision>
  <cp:lastPrinted>2025-08-25T06:16:00Z</cp:lastPrinted>
  <dcterms:created xsi:type="dcterms:W3CDTF">2025-08-21T12:24:00Z</dcterms:created>
  <dcterms:modified xsi:type="dcterms:W3CDTF">2025-08-25T07:51:00Z</dcterms:modified>
</cp:coreProperties>
</file>